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0C795" w14:textId="6594C2FB" w:rsidR="00644A30" w:rsidRDefault="00644A30" w:rsidP="004F71D4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A4000">
        <w:rPr>
          <w:rFonts w:ascii="Times New Roman" w:hAnsi="Times New Roman" w:cs="Times New Roman"/>
          <w:sz w:val="32"/>
          <w:szCs w:val="32"/>
          <w:lang w:val="en-US"/>
        </w:rPr>
        <w:t>Aim: -</w:t>
      </w:r>
      <w:r w:rsidR="009110CD" w:rsidRPr="009110CD">
        <w:rPr>
          <w:rFonts w:ascii="Times New Roman" w:hAnsi="Times New Roman" w:cs="Times New Roman"/>
          <w:sz w:val="32"/>
          <w:szCs w:val="32"/>
        </w:rPr>
        <w:t xml:space="preserve"> </w:t>
      </w:r>
      <w:r w:rsidR="00543F82">
        <w:rPr>
          <w:rFonts w:ascii="Times New Roman" w:hAnsi="Times New Roman" w:cs="Times New Roman"/>
          <w:sz w:val="32"/>
          <w:szCs w:val="32"/>
        </w:rPr>
        <w:t>SQL Injection to Shell</w:t>
      </w:r>
    </w:p>
    <w:p w14:paraId="24ECE992" w14:textId="455EC0DF" w:rsidR="006D3D03" w:rsidRDefault="006D3D03" w:rsidP="004F71D4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oftware Required: -</w:t>
      </w:r>
    </w:p>
    <w:p w14:paraId="48AD2C59" w14:textId="33F30838" w:rsidR="006D3D03" w:rsidRDefault="006D3D03" w:rsidP="004F71D4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</w:r>
      <w:r w:rsidR="00B9397C">
        <w:rPr>
          <w:rFonts w:ascii="Times New Roman" w:hAnsi="Times New Roman" w:cs="Times New Roman"/>
          <w:sz w:val="32"/>
          <w:szCs w:val="32"/>
          <w:lang w:val="en-US"/>
        </w:rPr>
        <w:t>Kali Linu</w:t>
      </w:r>
      <w:r w:rsidR="00543F82">
        <w:rPr>
          <w:rFonts w:ascii="Times New Roman" w:hAnsi="Times New Roman" w:cs="Times New Roman"/>
          <w:sz w:val="32"/>
          <w:szCs w:val="32"/>
          <w:lang w:val="en-US"/>
        </w:rPr>
        <w:t>x, SQL Injection</w:t>
      </w:r>
    </w:p>
    <w:p w14:paraId="6CAFC1D3" w14:textId="5B3CDBDC" w:rsidR="00B9397C" w:rsidRPr="00B9397C" w:rsidRDefault="00AB5317" w:rsidP="00543F82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Outputs</w:t>
      </w:r>
      <w:r w:rsidR="006D3D03">
        <w:rPr>
          <w:rFonts w:ascii="Times New Roman" w:hAnsi="Times New Roman" w:cs="Times New Roman"/>
          <w:sz w:val="32"/>
          <w:szCs w:val="32"/>
          <w:lang w:val="en-US"/>
        </w:rPr>
        <w:t>: -</w:t>
      </w:r>
    </w:p>
    <w:p w14:paraId="4F2CC41E" w14:textId="3F456DAF" w:rsidR="007D0A22" w:rsidRDefault="00543F82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Step 1: - </w:t>
      </w:r>
    </w:p>
    <w:p w14:paraId="658D9B8D" w14:textId="61264717" w:rsidR="00543F82" w:rsidRDefault="00543F82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50FA1AD3" wp14:editId="5F8B0360">
            <wp:extent cx="5907405" cy="3322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3322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B2ABD0" w14:textId="77777777" w:rsidR="00543F82" w:rsidRDefault="00543F82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3B436FEF" w14:textId="77777777" w:rsidR="00543F82" w:rsidRDefault="00543F82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562EDD5A" w14:textId="77777777" w:rsidR="00543F82" w:rsidRDefault="00543F82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05B861EF" w14:textId="77777777" w:rsidR="00543F82" w:rsidRDefault="00543F82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2B809AD8" w14:textId="77777777" w:rsidR="00543F82" w:rsidRDefault="00543F82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2F6FD6A9" w14:textId="77777777" w:rsidR="00543F82" w:rsidRDefault="00543F82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17CEE3C1" w14:textId="77777777" w:rsidR="00543F82" w:rsidRDefault="00543F82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74535FF9" w14:textId="77777777" w:rsidR="00543F82" w:rsidRDefault="00543F82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14822E46" w14:textId="7704202D" w:rsidR="00543F82" w:rsidRDefault="00543F82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Step 2: - </w:t>
      </w:r>
    </w:p>
    <w:p w14:paraId="7C400BD6" w14:textId="7E83A7A4" w:rsidR="00543F82" w:rsidRDefault="00543F82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5260CA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5471DD8F" wp14:editId="62317CA1">
            <wp:extent cx="5730875" cy="3102429"/>
            <wp:effectExtent l="0" t="0" r="3175" b="3175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 rotWithShape="1">
                    <a:blip r:embed="rId7" cstate="print"/>
                    <a:srcRect t="1855" b="50087"/>
                    <a:stretch/>
                  </pic:blipFill>
                  <pic:spPr bwMode="auto">
                    <a:xfrm>
                      <a:off x="0" y="0"/>
                      <a:ext cx="5731510" cy="3102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32DC6" w14:textId="3D95B696" w:rsidR="00543F82" w:rsidRDefault="00543F82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5260C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E429ABA" wp14:editId="780E27F1">
            <wp:extent cx="5730875" cy="3102429"/>
            <wp:effectExtent l="0" t="0" r="3175" b="3175"/>
            <wp:docPr id="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 rotWithShape="1">
                    <a:blip r:embed="rId7" cstate="print"/>
                    <a:srcRect l="-15" t="51942" r="15"/>
                    <a:stretch/>
                  </pic:blipFill>
                  <pic:spPr bwMode="auto">
                    <a:xfrm>
                      <a:off x="0" y="0"/>
                      <a:ext cx="5731510" cy="3102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A7E52" w14:textId="631CE3DB" w:rsidR="00543F82" w:rsidRDefault="00543F82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665E411E" w14:textId="48F4FFB4" w:rsidR="00543F82" w:rsidRDefault="00543F82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7A027421" w14:textId="4B2E0ABA" w:rsidR="00543F82" w:rsidRDefault="00543F82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405E5B69" w14:textId="7EE59CD0" w:rsidR="00543F82" w:rsidRDefault="00543F82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49BDD751" w14:textId="12FA0CBB" w:rsidR="00543F82" w:rsidRDefault="00543F82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1DC70E4B" w14:textId="787C1B19" w:rsidR="00543F82" w:rsidRDefault="00543F82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4C2895B4" w14:textId="636E1161" w:rsidR="00543F82" w:rsidRDefault="00543F82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Step 3: - </w:t>
      </w:r>
    </w:p>
    <w:p w14:paraId="7FEAB9D8" w14:textId="40978140" w:rsidR="00543F82" w:rsidRDefault="00543F82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07BC98B9" wp14:editId="4BCADD45">
            <wp:extent cx="5720030" cy="2286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81" cy="2294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463E48" w14:textId="72ED9BBA" w:rsidR="00543F82" w:rsidRDefault="00543F82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Step 4: - </w:t>
      </w:r>
    </w:p>
    <w:p w14:paraId="0478E2DC" w14:textId="4F6BCDD0" w:rsidR="00543F82" w:rsidRDefault="00543F82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7A262A40" wp14:editId="0692F91F">
            <wp:extent cx="5739690" cy="2525486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526" cy="25311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FB6EB6" w14:textId="77777777" w:rsidR="00543F82" w:rsidRDefault="00543F82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tep 5: -</w:t>
      </w:r>
    </w:p>
    <w:p w14:paraId="75C37D33" w14:textId="2BF8DA7C" w:rsidR="00543F82" w:rsidRDefault="00543F82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28D28539" wp14:editId="110FF363">
            <wp:extent cx="5690060" cy="2590800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194" cy="2596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04E29666" w14:textId="3F5277F1" w:rsidR="00543F82" w:rsidRDefault="00543F82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Step 6: - </w:t>
      </w:r>
    </w:p>
    <w:p w14:paraId="59D0310A" w14:textId="18C4A4B1" w:rsidR="00543F82" w:rsidRDefault="00543F82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2DC00885" wp14:editId="17685654">
            <wp:extent cx="5660571" cy="2639461"/>
            <wp:effectExtent l="0" t="0" r="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623" cy="26455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EEDB6A" w14:textId="7301621B" w:rsidR="00543F82" w:rsidRDefault="00543F82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Step 7: - </w:t>
      </w:r>
    </w:p>
    <w:p w14:paraId="171DA809" w14:textId="080025E0" w:rsidR="00543F82" w:rsidRDefault="00543F82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158C0FB3" wp14:editId="39DDAB44">
            <wp:extent cx="5715000" cy="253424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36" cy="2539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B9B182" w14:textId="2DE97D9D" w:rsidR="00543F82" w:rsidRDefault="00543F82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Step 8: - </w:t>
      </w:r>
    </w:p>
    <w:p w14:paraId="7184B74A" w14:textId="088D1172" w:rsidR="00543F82" w:rsidRDefault="00543F82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7C08E6E0" wp14:editId="235B81BE">
            <wp:extent cx="5704114" cy="135596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636" cy="13613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E2F777" w14:textId="6C3C5AC8" w:rsidR="00543F82" w:rsidRDefault="00543F82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6273A097" w14:textId="08E4BD77" w:rsidR="00543F82" w:rsidRDefault="00543F82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4A453454" w14:textId="0083AF70" w:rsidR="00543F82" w:rsidRDefault="00543F82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Step 9: - </w:t>
      </w:r>
    </w:p>
    <w:p w14:paraId="56EE1B13" w14:textId="40DCBDCE" w:rsidR="00543F82" w:rsidRDefault="00543F82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4CE5D971" wp14:editId="6E8A0B34">
            <wp:extent cx="5588585" cy="314597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062" cy="3156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6A61AC" w14:textId="1D4136DF" w:rsidR="00543F82" w:rsidRDefault="00543F82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2A66ACB8" wp14:editId="2F59A5FA">
            <wp:extent cx="5576982" cy="3135086"/>
            <wp:effectExtent l="0" t="0" r="508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217" cy="31402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BE0810" w14:textId="77777777" w:rsidR="00543F82" w:rsidRDefault="00543F82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5EDEA91A" w14:textId="77777777" w:rsidR="00543F82" w:rsidRDefault="00543F82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6529FEA7" w14:textId="77777777" w:rsidR="00543F82" w:rsidRDefault="00543F82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0A24FDEF" w14:textId="77777777" w:rsidR="00543F82" w:rsidRDefault="00543F82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60C98296" w14:textId="77777777" w:rsidR="00543F82" w:rsidRDefault="00543F82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14:paraId="69E2D4B0" w14:textId="48758DB0" w:rsidR="00543F82" w:rsidRDefault="00543F82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Step 10: - </w:t>
      </w:r>
    </w:p>
    <w:p w14:paraId="68AF6C0D" w14:textId="63CF8ACF" w:rsidR="00543F82" w:rsidRDefault="00543F82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2FE7EB44" wp14:editId="528C1A08">
            <wp:extent cx="5747657" cy="3222171"/>
            <wp:effectExtent l="0" t="0" r="571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93" b="49854"/>
                    <a:stretch/>
                  </pic:blipFill>
                  <pic:spPr bwMode="auto">
                    <a:xfrm>
                      <a:off x="0" y="0"/>
                      <a:ext cx="5747657" cy="32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D023D" w14:textId="3E936198" w:rsidR="00543F82" w:rsidRDefault="00543F82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3713CA47" wp14:editId="05908D98">
            <wp:extent cx="5690428" cy="3185978"/>
            <wp:effectExtent l="0" t="0" r="5715" b="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428" cy="318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45FBD" w14:textId="77777777" w:rsidR="007D0A22" w:rsidRDefault="00B9397C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 w:rsidRPr="00B9397C">
        <w:rPr>
          <w:rFonts w:ascii="Times New Roman" w:hAnsi="Times New Roman" w:cs="Times New Roman"/>
          <w:sz w:val="32"/>
          <w:szCs w:val="32"/>
          <w:lang w:val="en-US"/>
        </w:rPr>
        <w:t xml:space="preserve">Result: </w:t>
      </w:r>
    </w:p>
    <w:p w14:paraId="6708C52B" w14:textId="2C55AF53" w:rsidR="00C568C6" w:rsidRPr="00495A4F" w:rsidRDefault="00543F82" w:rsidP="00B9397C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QL Injection to Shell successfully done and verified on Kali Linux.</w:t>
      </w:r>
    </w:p>
    <w:sectPr w:rsidR="00C568C6" w:rsidRPr="00495A4F" w:rsidSect="006A4000">
      <w:pgSz w:w="11906" w:h="16838"/>
      <w:pgMar w:top="1440" w:right="1440" w:bottom="1440" w:left="144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D3D25"/>
    <w:multiLevelType w:val="hybridMultilevel"/>
    <w:tmpl w:val="0E54FE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C14FF"/>
    <w:multiLevelType w:val="hybridMultilevel"/>
    <w:tmpl w:val="4002FB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6F3F1F"/>
    <w:multiLevelType w:val="hybridMultilevel"/>
    <w:tmpl w:val="A4D6505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1CF0635"/>
    <w:multiLevelType w:val="hybridMultilevel"/>
    <w:tmpl w:val="3F9CA1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4A303C"/>
    <w:multiLevelType w:val="hybridMultilevel"/>
    <w:tmpl w:val="2B74593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E587939"/>
    <w:multiLevelType w:val="hybridMultilevel"/>
    <w:tmpl w:val="8F7869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B711E3"/>
    <w:multiLevelType w:val="hybridMultilevel"/>
    <w:tmpl w:val="C8CE39C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D005DD"/>
    <w:multiLevelType w:val="hybridMultilevel"/>
    <w:tmpl w:val="6002C5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6F22F1"/>
    <w:multiLevelType w:val="hybridMultilevel"/>
    <w:tmpl w:val="55B09E6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C2299"/>
    <w:multiLevelType w:val="hybridMultilevel"/>
    <w:tmpl w:val="F48C21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886BAD"/>
    <w:multiLevelType w:val="hybridMultilevel"/>
    <w:tmpl w:val="4F9C8C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AE75169"/>
    <w:multiLevelType w:val="hybridMultilevel"/>
    <w:tmpl w:val="188CF5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450643">
    <w:abstractNumId w:val="11"/>
  </w:num>
  <w:num w:numId="2" w16cid:durableId="1249656572">
    <w:abstractNumId w:val="0"/>
  </w:num>
  <w:num w:numId="3" w16cid:durableId="1197082952">
    <w:abstractNumId w:val="9"/>
  </w:num>
  <w:num w:numId="4" w16cid:durableId="1052852980">
    <w:abstractNumId w:val="5"/>
  </w:num>
  <w:num w:numId="5" w16cid:durableId="308556994">
    <w:abstractNumId w:val="2"/>
  </w:num>
  <w:num w:numId="6" w16cid:durableId="1894076165">
    <w:abstractNumId w:val="4"/>
  </w:num>
  <w:num w:numId="7" w16cid:durableId="457651381">
    <w:abstractNumId w:val="10"/>
  </w:num>
  <w:num w:numId="8" w16cid:durableId="1057556982">
    <w:abstractNumId w:val="6"/>
  </w:num>
  <w:num w:numId="9" w16cid:durableId="567617221">
    <w:abstractNumId w:val="1"/>
  </w:num>
  <w:num w:numId="10" w16cid:durableId="902910609">
    <w:abstractNumId w:val="8"/>
  </w:num>
  <w:num w:numId="11" w16cid:durableId="637762799">
    <w:abstractNumId w:val="3"/>
  </w:num>
  <w:num w:numId="12" w16cid:durableId="14544052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A30"/>
    <w:rsid w:val="000A4C8F"/>
    <w:rsid w:val="000D2689"/>
    <w:rsid w:val="00172204"/>
    <w:rsid w:val="001B48E0"/>
    <w:rsid w:val="002571C6"/>
    <w:rsid w:val="00286051"/>
    <w:rsid w:val="00407A5F"/>
    <w:rsid w:val="004343DB"/>
    <w:rsid w:val="004515BE"/>
    <w:rsid w:val="00495A4F"/>
    <w:rsid w:val="004F71D4"/>
    <w:rsid w:val="00506013"/>
    <w:rsid w:val="00543F82"/>
    <w:rsid w:val="005A1123"/>
    <w:rsid w:val="00636E95"/>
    <w:rsid w:val="00644A30"/>
    <w:rsid w:val="00665412"/>
    <w:rsid w:val="006A4000"/>
    <w:rsid w:val="006B5BB1"/>
    <w:rsid w:val="006D3D03"/>
    <w:rsid w:val="007126EE"/>
    <w:rsid w:val="00720C5B"/>
    <w:rsid w:val="007D0A22"/>
    <w:rsid w:val="00896DDD"/>
    <w:rsid w:val="008D6E2A"/>
    <w:rsid w:val="009110CD"/>
    <w:rsid w:val="00960265"/>
    <w:rsid w:val="00974113"/>
    <w:rsid w:val="009844D0"/>
    <w:rsid w:val="009E31EA"/>
    <w:rsid w:val="00AB5317"/>
    <w:rsid w:val="00B13C1A"/>
    <w:rsid w:val="00B320ED"/>
    <w:rsid w:val="00B9397C"/>
    <w:rsid w:val="00BE29FA"/>
    <w:rsid w:val="00C24560"/>
    <w:rsid w:val="00C41959"/>
    <w:rsid w:val="00C568C6"/>
    <w:rsid w:val="00C9235C"/>
    <w:rsid w:val="00CC1BB2"/>
    <w:rsid w:val="00E3475F"/>
    <w:rsid w:val="00E65628"/>
    <w:rsid w:val="00E809B2"/>
    <w:rsid w:val="00E96AB4"/>
    <w:rsid w:val="00EA4312"/>
    <w:rsid w:val="00EC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D6018"/>
  <w15:chartTrackingRefBased/>
  <w15:docId w15:val="{778904BD-EC7C-46FC-8D49-2AAA7275F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E95"/>
  </w:style>
  <w:style w:type="paragraph" w:styleId="Heading2">
    <w:name w:val="heading 2"/>
    <w:basedOn w:val="Normal"/>
    <w:link w:val="Heading2Char"/>
    <w:uiPriority w:val="9"/>
    <w:unhideWhenUsed/>
    <w:qFormat/>
    <w:rsid w:val="006B5BB1"/>
    <w:pPr>
      <w:widowControl w:val="0"/>
      <w:autoSpaceDE w:val="0"/>
      <w:autoSpaceDN w:val="0"/>
      <w:spacing w:after="0" w:line="240" w:lineRule="auto"/>
      <w:ind w:left="28"/>
      <w:outlineLvl w:val="1"/>
    </w:pPr>
    <w:rPr>
      <w:rFonts w:ascii="Calibri" w:eastAsia="Calibri" w:hAnsi="Calibri" w:cs="Calibri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B5BB1"/>
    <w:rPr>
      <w:rFonts w:ascii="Calibri" w:eastAsia="Calibri" w:hAnsi="Calibri" w:cs="Calibri"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B5B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B5BB1"/>
    <w:rPr>
      <w:rFonts w:ascii="Calibri" w:eastAsia="Calibri" w:hAnsi="Calibri" w:cs="Calibri"/>
      <w:sz w:val="28"/>
      <w:szCs w:val="28"/>
      <w:lang w:val="en-US"/>
    </w:rPr>
  </w:style>
  <w:style w:type="character" w:styleId="Hyperlink">
    <w:name w:val="Hyperlink"/>
    <w:basedOn w:val="DefaultParagraphFont"/>
    <w:uiPriority w:val="99"/>
    <w:unhideWhenUsed/>
    <w:rsid w:val="009110C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1D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B48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60FE6-787C-4371-9738-BB7B3198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48</Words>
  <Characters>27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Pandey</dc:creator>
  <cp:keywords/>
  <dc:description/>
  <cp:lastModifiedBy>Aryan Pandey</cp:lastModifiedBy>
  <cp:revision>22</cp:revision>
  <dcterms:created xsi:type="dcterms:W3CDTF">2022-07-29T02:44:00Z</dcterms:created>
  <dcterms:modified xsi:type="dcterms:W3CDTF">2023-04-30T07:14:00Z</dcterms:modified>
</cp:coreProperties>
</file>